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 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可能是由于沟通问题，导致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官方对我提交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漏洞名称理解错误，漏洞描述为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某个示例应用出现漏洞，但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是按照框架出现漏洞修补的。而这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竟然引发了一连串血案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其实发这篇文章，我非常恼火，任谁手里有一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捂了半天，结果又被别人公开，都会非常恼火。去年我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XCON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发布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漏洞，其实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还存在相似的漏洞。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中，框架接收到的用户输入，除了参数、值以外，还有其他地方，比如文件名。这个漏洞，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对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中的文件名做了解析，导致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代码执行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中间存在一些技术细节，下面展开分析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enableOGNLEvalExpression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骗局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从漏洞公告上看到这个词，很容易认为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把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表达式干掉了，可以选择终结一切。事实上禁止的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其中一种调用方式，而这种调用方式，也只是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3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里调用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有另外一段威武的代码，真正在防守这个漏洞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C525D9" w:rsidRPr="00C525D9" w:rsidTr="00C525D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org.</w:t>
            </w:r>
            <w:r w:rsidRPr="00C525D9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ache</w:t>
            </w:r>
            <w:r w:rsidRPr="00C525D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truts2</w:t>
            </w:r>
            <w:r w:rsidRPr="00C525D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views</w:t>
            </w:r>
            <w:r w:rsidRPr="00C525D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util</w:t>
            </w:r>
            <w:r w:rsidRPr="00C525D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DefaultUrlHelper</w:t>
            </w:r>
            <w:r w:rsidRPr="00C525D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这个类：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>原本是这样写的，代码走到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translateAndEncode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就会调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执行，它的逻辑一共包括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translate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以及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urlencode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两个功能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C525D9" w:rsidRPr="00C525D9" w:rsidTr="00C525D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buildParameterSubstring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,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valu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StringBuilder builder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tringBuilder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pen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ranslateAndEncod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pen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='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pen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ranslateAndEncod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valu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>补丁之后，这里被改为仅仅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urlencode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不再做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执行。这个和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enableOGNLEvalExpression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没有任何关系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C525D9" w:rsidRPr="00C525D9" w:rsidTr="00C525D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buildParameterSubstring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,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valu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StringBuilder builder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tringBuilder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pen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ncod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pen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='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pen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ncod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valu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build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>我没有细看内容，只看方法名的变动，就感觉可以洗洗睡了，不必往下跟进了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allowStaticMethodAccess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骗局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一直以来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allowStaticMethodAccess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标配，从第一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出现开始，就一直存在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2013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年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5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月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27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日，也就是前几天，大家可以自行查看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VNlog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做了一件很猥琐的事情，把以下代码删除了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C525D9" w:rsidRPr="00C525D9" w:rsidTr="00C525D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etAllowStaticMethodAccess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boolean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llowStaticMethodAccess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llowStaticMethodAccess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llowStaticMethodAccess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这个动作直接导致一个结果，以后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中执行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C525D9" w:rsidRPr="00C525D9" w:rsidTr="00C525D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#_memberAccess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llowStaticMethodAccess"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一定会报错的，因为没有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方法了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很有终结一切的意思，就像以后有新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漏洞，就不能写这一句了。但是我可以绕过这个东西，下面结合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5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漏洞做个示例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2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框架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2-015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吐槽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个漏洞，被人公布出来，实际上，发布者一共发布了几个漏洞，包含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5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以及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。具体地址在</w:t>
      </w:r>
    </w:p>
    <w:tbl>
      <w:tblPr>
        <w:tblW w:w="9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8"/>
      </w:tblGrid>
      <w:tr w:rsidR="00C525D9" w:rsidRPr="00C525D9" w:rsidTr="00C525D9">
        <w:trPr>
          <w:tblCellSpacing w:w="15" w:type="dxa"/>
        </w:trPr>
        <w:tc>
          <w:tcPr>
            <w:tcW w:w="975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s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communities.coverity.com/blogs/security/2013/05/29/struts2-remote-code-execution-via-ognl-injection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>非常详细，某同事认为他比我分析的好，所以我就不写翻译了，大家自己看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后来仔细想了想，猜测老外可能遇到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导致了该文章的发布，当然，这只是我的个人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Y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发布者手握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很不幸，我也有这两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去年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xcon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发布了一个，之后提交了官方，但是他不知道，因为官方到今年才公开修补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前几天官方突然公开修补了我发布的一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这个老外看到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后，可能也非常恼火，因为这个漏洞和他手头分析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刚好相同，所以一怒之下和其他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一起发出来了，共同组成一篇文章。可以看到，发布者直接从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blog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发布，之后官方才收到消息开始修补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个漏洞的触发代码展现形式和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非常像，所以理解了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后，可以联想到这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很容易通过测试出来，我当时也是看到类似的使用，随手测试就发现了。相信有很多漏洞，都是类似的情况下发现的。甚至可能不止我们手里有，其实你也非常恼火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S2-015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在老外的文章中如下：</w:t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7"/>
      </w:tblGrid>
      <w:tr w:rsidR="00C525D9" w:rsidRPr="00C525D9" w:rsidTr="00C525D9">
        <w:trPr>
          <w:tblCellSpacing w:w="15" w:type="dxa"/>
        </w:trPr>
        <w:tc>
          <w:tcPr>
            <w:tcW w:w="2160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127.0.0.1:8080/struts2-blank/example/$%7B%23context['xwork.MethodAccessor.denyMethodExecution']=%21%28%23_memberAccess['allowStaticMethodAccess']=true%29,%28@java.lang.Runtime@getRuntime%28%29%29.exec%28'touch%20aaa'%29.waitFor%28%29%7D.action/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>由于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中存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#_memberAccess[“allowStaticMethodAccess”]=true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所以发布者提到升级到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4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可以缓解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其实发布者误解了，但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开发者没有误解，所以赶紧推出了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5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但是如果不讲出来，你还是会发现那个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2-014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之后其实不能打，就如老外文章中所说，被缓解了。那要怎么打呢？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OGNL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POC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有个小技巧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个东西的含义，是允许静态方法执行，那么官方禁止修改这个设置，意思就是永远禁止静态方法执行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因为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中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“@java.lang.Runtime@getRuntime”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其实就是在执行静态方法，所以才一定要开启静态，但是这只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代码的一种写法罢了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我们可以用另一个写法，绕过这个限制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C525D9" w:rsidRPr="00C525D9" w:rsidTr="00C525D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 xml:space="preserve">//by 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空虚浪子心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 xml:space="preserve"> http://www.inbreak.net 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微博：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http://t.qq.com/javasecurity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java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a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ProcessBuilder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alc'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tart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段代码中，没有调用任何静态方法，仅仅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一个对象，之后执行其中一个动态方法，所以不必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allowStaticMethodAccess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一样能达到执行系统命令的效果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个小技巧，可以干很多事情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1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可以绕过某些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WAF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我不告诉你是哪些，免得你拿去骗奖品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可以为以后新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代码执行铺路，避免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来了，我们居然因为这个不会写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2-015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修补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简单说一句，这里没有什么研究价值，这次修补，官方采用了限制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名称，只能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C525D9" w:rsidRPr="00C525D9" w:rsidTr="00C525D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a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z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A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Z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C525D9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C525D9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9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\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_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!/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*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总结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2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出现过的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ognl</w:t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表达式输入点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1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request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参数名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request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参数值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3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request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文件名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4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request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cookie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名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>5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respose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bod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惨不忍睹，好像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HTTP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头基本都出了问题，也没剩下多少了。一个流行框架，能够在这么多地方出现远程代码执行，真是难为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开发者了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同时也问一下使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的同学们，你们这些年，是怎么过来的？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在阿里巴巴，我时常分析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漏洞然后发报告，有时候会是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那就要出个补丁给各个项目用，最后等到官方发布补丁时，我们再评估是否需要重新更新回去。导致我们时常劝说开发人员尽量不要使用这个框架，尤其是项目初期评审时，发现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深恶痛绝，说很多很多话用于吓唬开发人员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在这种趋势下，我对这个东西已经再无任何侥幸心理，决定推出一个虚拟补丁。至于阿里的真实方案，我肯定不能告诉大家，但是可以讲讲思路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统一防御方案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首先升级到最新版本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这个语言的入口，加入拦截代码，一旦发现危险调用，直接干掉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代码原理是，在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执行之前，对语句做判断，看到有黑名单的代码，就干掉。理论上，开发人员理论上不会自己写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用于操作文件，执行命令等，他们最多从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session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中取一个值，或者在页面上取一个值。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覆盖掉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Ognl.Ognl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类，添加如下代码：</w:t>
      </w:r>
    </w:p>
    <w:tbl>
      <w:tblPr>
        <w:tblW w:w="139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0"/>
      </w:tblGrid>
      <w:tr w:rsidR="00C525D9" w:rsidRPr="00C525D9" w:rsidTr="00C525D9">
        <w:trPr>
          <w:tblCellSpacing w:w="15" w:type="dxa"/>
        </w:trPr>
        <w:tc>
          <w:tcPr>
            <w:tcW w:w="1398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Object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parseExpression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xpression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ows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OgnlException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 xml:space="preserve">// hackedbykxlzx by 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空虚浪子心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 xml:space="preserve"> http://www.inbreak.net 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微博：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http://t.qq.com/javasecurity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。。。下面是白名单列表，请各位同学自行搜索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java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危险代码，之后加入列表，实在不会的，找几个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webshell</w:t>
            </w:r>
            <w:r w:rsidRPr="00C525D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看看，我肯定不会把阿里正在使用的列表告诉你们的。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valMetho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untime"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ew file"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methodString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methodString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xpression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LowerCas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i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i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valMethod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i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methodString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indexOf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valMethod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LowerCas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C525D9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    Log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ecurityLog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g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Info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OGNL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正在执行恶意语句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|"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methodString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           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看到这个消息，请联系安全工程师！！！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</w:t>
            </w:r>
            <w:r w:rsidRPr="00C525D9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4700012@qq.com"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OgnlParser parser 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OgnlParser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Reader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xpression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parser.</w:t>
            </w:r>
            <w:r w:rsidRPr="00C525D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pLevelExpression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ParseException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o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xpressionSyntaxException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xpression, 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okenMgrError 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o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C525D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xpressionSyntaxException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xpression, e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C525D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C525D9" w:rsidRPr="00C525D9" w:rsidRDefault="00C525D9" w:rsidP="00C525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C525D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C525D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C525D9" w:rsidRPr="00C525D9" w:rsidRDefault="00C525D9" w:rsidP="00C525D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C525D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为什么要加入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QQ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邮箱呢？具体原因不说，只说结果，结果是，我的邮箱可以收到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，你如果真的看懂了，自己猜猜原因？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br/>
        <w:t xml:space="preserve">by 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 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C525D9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78" w:rsidRDefault="00A42078" w:rsidP="006C237E">
      <w:r>
        <w:separator/>
      </w:r>
    </w:p>
  </w:endnote>
  <w:endnote w:type="continuationSeparator" w:id="0">
    <w:p w:rsidR="00A42078" w:rsidRDefault="00A42078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C525D9">
      <w:rPr>
        <w:b/>
        <w:noProof/>
      </w:rPr>
      <w:t>3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C525D9">
      <w:rPr>
        <w:b/>
        <w:noProof/>
      </w:rPr>
      <w:t>4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78" w:rsidRDefault="00A42078" w:rsidP="006C237E">
      <w:r>
        <w:separator/>
      </w:r>
    </w:p>
  </w:footnote>
  <w:footnote w:type="continuationSeparator" w:id="0">
    <w:p w:rsidR="00A42078" w:rsidRDefault="00A42078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420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A42078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420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06EB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006EB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42078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525D9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8A16F1D-91AB-4BCD-9A7B-F2CFC52C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525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525D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525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25D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0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2388370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405573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4941858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702868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4821527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3379976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260241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141630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8088007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DA9F-8CB7-4E9C-B19E-F63659F4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5T15:32:00Z</dcterms:created>
  <dcterms:modified xsi:type="dcterms:W3CDTF">2017-02-15T15:40:00Z</dcterms:modified>
</cp:coreProperties>
</file>